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79</w:t>
      </w:r>
    </w:p>
    <w:p>
      <w:r>
        <w:t>Question 1: List the user who follows maximum number of other users, return the user's name as 'user_name' and his following count as 'following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What is the eigen vector centrality value of the node labeled 'Me' considering it's FOLLOWS and MENTIONS relationship? Return the value as 'scor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How many users have zero or undefined followers? Return the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Find the top 10 trending hashtags across all users. Return the hashtag names under 'hname' and it's count as 'no_of_tweets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Find the number of weakly connected components in the given database based on the 'FOLLOWS' relationship between users.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List the distinct hashtags, as the column name 'tag', for the tweet containing the text 'scal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Name a user who doesn't follow anyone who follows him/her or is not followed by anyone who he/she follows and belongs to the location 'Jezero Crater, Mars'. Return the user name as 'UserName', component id as 'ComponentId', location as 'Location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What is the node similarity score of tweet nodes having a degree equal to or greater than 8 based on its 'TAGS' relationship 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the tag that co-occurs with the tag name 'automotive', and has the highest frequency(the number of questions it co-occurs with) Return the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Identify a tweet that has propagated widely through the network, connecting with a diverse set of users and hashtags through MENTIONS, RETWEETS and TAGS. (Hint: the tweet will have the highest number of incoming edges of MENTIONS, RETWEETS and TAGS). Return the tweet id as 'ViralTweet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